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C9" w:rsidRDefault="005863C9">
      <w:pPr>
        <w:rPr>
          <w:noProof/>
          <w:lang w:eastAsia="fr-FR"/>
        </w:rPr>
      </w:pPr>
    </w:p>
    <w:p w:rsidR="00E932A8" w:rsidRDefault="00E932A8">
      <w:pPr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What have you got in you bag ?</w:t>
      </w:r>
    </w:p>
    <w:p w:rsidR="00E932A8" w:rsidRPr="00E932A8" w:rsidRDefault="00E932A8">
      <w:pPr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Im my bag i have</w:t>
      </w:r>
      <w:bookmarkStart w:id="0" w:name="_GoBack"/>
      <w:bookmarkEnd w:id="0"/>
    </w:p>
    <w:p w:rsidR="00E932A8" w:rsidRDefault="00E932A8">
      <w:pPr>
        <w:rPr>
          <w:noProof/>
          <w:lang w:eastAsia="fr-FR"/>
        </w:rPr>
      </w:pPr>
    </w:p>
    <w:p w:rsidR="00E932A8" w:rsidRDefault="00E932A8">
      <w:pPr>
        <w:rPr>
          <w:noProof/>
          <w:lang w:eastAsia="fr-FR"/>
        </w:rPr>
      </w:pPr>
    </w:p>
    <w:p w:rsidR="00E932A8" w:rsidRDefault="00E932A8">
      <w:r>
        <w:rPr>
          <w:noProof/>
          <w:lang w:eastAsia="fr-FR"/>
        </w:rPr>
        <w:drawing>
          <wp:inline distT="0" distB="0" distL="0" distR="0" wp14:anchorId="4CF20865" wp14:editId="7C38F3D0">
            <wp:extent cx="4543425" cy="3463290"/>
            <wp:effectExtent l="0" t="0" r="9525" b="3810"/>
            <wp:docPr id="1" name="Image 1" descr="Image result for my school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y school b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A8"/>
    <w:rsid w:val="005863C9"/>
    <w:rsid w:val="00E9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EA25-CA5E-4AAB-8E47-BCA7F991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1</cp:revision>
  <dcterms:created xsi:type="dcterms:W3CDTF">2018-04-20T07:42:00Z</dcterms:created>
  <dcterms:modified xsi:type="dcterms:W3CDTF">2018-04-20T07:49:00Z</dcterms:modified>
</cp:coreProperties>
</file>